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D558" w14:textId="77777777" w:rsidR="00775BAD" w:rsidRDefault="00775BAD" w:rsidP="00775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3DE575DA" w14:textId="5B65A31F" w:rsidR="00775BAD" w:rsidRDefault="00775BAD" w:rsidP="00775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3008</w:t>
      </w:r>
    </w:p>
    <w:p w14:paraId="26E71120" w14:textId="3B30D4EF" w:rsidR="00775BAD" w:rsidRDefault="00775BAD" w:rsidP="00775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1-jul-23</w:t>
      </w:r>
    </w:p>
    <w:p w14:paraId="01D435B3" w14:textId="77777777" w:rsidR="00775BAD" w:rsidRDefault="00775BAD" w:rsidP="00775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56BF9513" w14:textId="5E893064" w:rsidR="00775BAD" w:rsidRDefault="00775BAD" w:rsidP="00775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OSPINAS Y CIA S.A. EN CALIDAD DE FIDEICOMITENTE DEL FIDEICOMISO ACERO NIT:860002837-7 REPRESENTANTE LEGAL PAEZ ANGULO LUIS EDUARDO CC: 80373974, LICENCIA DE CONSTRUCCIÓN PARA OBRA NUEVA, mediante acto administrativo 11001-4-23-1417 del 21-jul-23 para el predio ubicado en la AK 68 19 52 (ACTUAL): PARA UNA EDIFICACIÓN CON 3 UNIDADES ESTRUCTURALES INDEPENDIENTES, DESARROLLADA EN 21 PISOS DE ALTURA DESTINADA A 478 UNIDADES DE VIVIENDA MULTIFAMILIAR (NO V.I.S) CON 239 CUPOS DE ESTACIONAMIENTOS PRIVADOS Y 48 CUPOS DE ESTACIONAMIENTOS PARA VISITANTES, 16 UNIDADES DE COMERCIO DE ESCALA ZONAL CON 7 CUPOS DE ESTACIONAMIENTOS PRIVADOS Y 51 CUPOS DE ESTACIONAMIENTOS PARA VISITANTES Y 1 UNIDAD DE USO DOTACIONAL EQUIPAMIENTO COLECTIVO - CULTURAL DE ESCALA ZONAL CON 18 CUPOS DE ESTACIONAMIENTOS PRIVADOS Y 5 CUPOS DE ESTACIONAMIENTOS PARA VISITANTES. EL PROYECTO CUENTA CON 13 ESTACIONAMIENTOS DESTINADOS PARA PERSONAS CON MOVILIDAD REDUCIDA, 188 CUPOS PARA BICICLETAS Y 155 DEPÓSITOS.</w:t>
      </w:r>
    </w:p>
    <w:p w14:paraId="682ED063" w14:textId="77777777" w:rsidR="00775BAD" w:rsidRPr="00775BAD" w:rsidRDefault="00775BAD" w:rsidP="00775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6D6FD639" w14:textId="7F04DF43" w:rsidR="00775BAD" w:rsidRPr="00775BAD" w:rsidRDefault="00775BAD" w:rsidP="00775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775BAD">
      <w:pPr>
        <w:spacing w:after="0" w:line="240" w:lineRule="auto"/>
      </w:pPr>
    </w:p>
    <w:p w14:paraId="5DA5B3A3" w14:textId="68ECC68C" w:rsidR="00820AA7" w:rsidRDefault="00820AA7" w:rsidP="00775BAD">
      <w:pPr>
        <w:spacing w:after="0" w:line="240" w:lineRule="auto"/>
      </w:pPr>
    </w:p>
    <w:p w14:paraId="5E89E35E" w14:textId="6AE46650" w:rsidR="00820AA7" w:rsidRDefault="00820AA7" w:rsidP="00775BAD">
      <w:pPr>
        <w:spacing w:after="0" w:line="240" w:lineRule="auto"/>
      </w:pPr>
    </w:p>
    <w:p w14:paraId="5735EABF" w14:textId="77777777" w:rsidR="00820AA7" w:rsidRPr="00820AA7" w:rsidRDefault="00820AA7" w:rsidP="00775BAD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36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BAD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7-26T17:16:00Z</dcterms:created>
  <dcterms:modified xsi:type="dcterms:W3CDTF">2023-07-26T17:16:00Z</dcterms:modified>
</cp:coreProperties>
</file>